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00421" w14:textId="30C869A0" w:rsidR="002D3792" w:rsidRPr="001C7633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C7633">
        <w:rPr>
          <w:b/>
          <w:bCs/>
        </w:rPr>
        <w:t>Overleg coördinatieteam Onder ’t Perron</w:t>
      </w:r>
    </w:p>
    <w:p w14:paraId="6DD468FE" w14:textId="0D6795A7" w:rsidR="00305035" w:rsidRPr="001C7633" w:rsidRDefault="000C14CB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13/07</w:t>
      </w:r>
      <w:r w:rsidR="00305035" w:rsidRPr="001C7633">
        <w:rPr>
          <w:b/>
          <w:bCs/>
        </w:rPr>
        <w:t>/ 2021</w:t>
      </w:r>
    </w:p>
    <w:p w14:paraId="69C9E978" w14:textId="020E9B08" w:rsidR="00305035" w:rsidRDefault="00305035" w:rsidP="00305035">
      <w:pPr>
        <w:pStyle w:val="Geenafstand"/>
      </w:pPr>
    </w:p>
    <w:p w14:paraId="055E2DBE" w14:textId="6F563361" w:rsidR="00305035" w:rsidRDefault="00305035" w:rsidP="00305035">
      <w:pPr>
        <w:pStyle w:val="Geenafstand"/>
      </w:pPr>
      <w:r w:rsidRPr="00F7598E">
        <w:rPr>
          <w:b/>
          <w:bCs/>
          <w:u w:val="single"/>
        </w:rPr>
        <w:t>Aanwezig:</w:t>
      </w:r>
      <w:r w:rsidR="00FC76C7">
        <w:t xml:space="preserve"> </w:t>
      </w:r>
      <w:r>
        <w:t xml:space="preserve"> Jo, K</w:t>
      </w:r>
      <w:r w:rsidR="000C14CB">
        <w:t>atrijn, Ulrike,</w:t>
      </w:r>
      <w:r w:rsidR="00FC76C7">
        <w:t xml:space="preserve"> </w:t>
      </w:r>
      <w:r w:rsidR="0014596D">
        <w:t xml:space="preserve">Ignace, </w:t>
      </w:r>
      <w:r w:rsidR="00FC76C7">
        <w:t>Annick (verslag)</w:t>
      </w:r>
    </w:p>
    <w:p w14:paraId="0D90029C" w14:textId="1EAE1AB8" w:rsidR="00305035" w:rsidRPr="000C14CB" w:rsidRDefault="00305035" w:rsidP="00305035">
      <w:pPr>
        <w:pStyle w:val="Geenafstand"/>
      </w:pPr>
      <w:r w:rsidRPr="00F7598E">
        <w:rPr>
          <w:b/>
          <w:bCs/>
          <w:u w:val="single"/>
        </w:rPr>
        <w:t>Verontschuldigd</w:t>
      </w:r>
      <w:r w:rsidR="0014596D">
        <w:rPr>
          <w:b/>
          <w:bCs/>
          <w:u w:val="single"/>
        </w:rPr>
        <w:t>:</w:t>
      </w:r>
      <w:r w:rsidR="000C14CB">
        <w:rPr>
          <w:b/>
          <w:bCs/>
          <w:u w:val="single"/>
        </w:rPr>
        <w:t xml:space="preserve"> </w:t>
      </w:r>
      <w:r w:rsidR="000C14CB">
        <w:rPr>
          <w:bCs/>
        </w:rPr>
        <w:t>Ria, Barbara</w:t>
      </w:r>
    </w:p>
    <w:p w14:paraId="28434E1B" w14:textId="391823AC" w:rsidR="00305035" w:rsidRDefault="00305035" w:rsidP="00305035">
      <w:pPr>
        <w:pStyle w:val="Geenafstand"/>
      </w:pPr>
    </w:p>
    <w:p w14:paraId="6E1D4A5C" w14:textId="4EEC7C1B" w:rsidR="00305035" w:rsidRPr="00F7598E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7598E">
        <w:rPr>
          <w:b/>
          <w:bCs/>
        </w:rPr>
        <w:t>Vorig verslag:</w:t>
      </w:r>
    </w:p>
    <w:p w14:paraId="1706C586" w14:textId="02510750" w:rsidR="00305035" w:rsidRDefault="00305035" w:rsidP="00305035">
      <w:pPr>
        <w:pStyle w:val="Geenafstand"/>
      </w:pPr>
    </w:p>
    <w:p w14:paraId="47794E86" w14:textId="20CFF0F8" w:rsidR="00D7453B" w:rsidRDefault="00D7453B" w:rsidP="00305035">
      <w:pPr>
        <w:pStyle w:val="Geenafstand"/>
        <w:rPr>
          <w:bCs/>
        </w:rPr>
      </w:pPr>
    </w:p>
    <w:p w14:paraId="39EBC0B8" w14:textId="6C172B55" w:rsidR="00D7453B" w:rsidRDefault="00D7453B" w:rsidP="00305035">
      <w:pPr>
        <w:pStyle w:val="Geenafstand"/>
        <w:rPr>
          <w:b/>
          <w:bCs/>
        </w:rPr>
      </w:pPr>
      <w:r>
        <w:rPr>
          <w:b/>
          <w:bCs/>
        </w:rPr>
        <w:t>Deelname inclusiebeurs:</w:t>
      </w:r>
    </w:p>
    <w:p w14:paraId="3AAF69A4" w14:textId="6646F7A8" w:rsidR="00577B66" w:rsidRPr="0036698E" w:rsidRDefault="00704261" w:rsidP="00305035">
      <w:pPr>
        <w:pStyle w:val="Geenafstand"/>
        <w:rPr>
          <w:bCs/>
        </w:rPr>
      </w:pPr>
      <w:r>
        <w:rPr>
          <w:bCs/>
        </w:rPr>
        <w:t xml:space="preserve">Barbara volgt dit verder op. </w:t>
      </w:r>
    </w:p>
    <w:p w14:paraId="50662B6B" w14:textId="77777777" w:rsidR="00A870D5" w:rsidRDefault="00A870D5" w:rsidP="00305035">
      <w:pPr>
        <w:pStyle w:val="Geenafstand"/>
        <w:rPr>
          <w:bCs/>
        </w:rPr>
      </w:pPr>
    </w:p>
    <w:p w14:paraId="5C371046" w14:textId="55E86B38" w:rsidR="00612446" w:rsidRDefault="00612446" w:rsidP="00305035">
      <w:pPr>
        <w:pStyle w:val="Geenafstand"/>
        <w:rPr>
          <w:bCs/>
        </w:rPr>
      </w:pPr>
      <w:r>
        <w:rPr>
          <w:b/>
          <w:bCs/>
        </w:rPr>
        <w:t>Brandweer:</w:t>
      </w:r>
    </w:p>
    <w:p w14:paraId="3646BAB4" w14:textId="56F36AC9" w:rsidR="00612446" w:rsidRDefault="00704261" w:rsidP="00305035">
      <w:pPr>
        <w:pStyle w:val="Geenafstand"/>
        <w:rPr>
          <w:bCs/>
        </w:rPr>
      </w:pPr>
      <w:r>
        <w:rPr>
          <w:bCs/>
        </w:rPr>
        <w:t xml:space="preserve">Nog steeds niet ontvangen. Jo stuurt nog een reminder naar Yvan toe. </w:t>
      </w:r>
    </w:p>
    <w:p w14:paraId="2FCE1590" w14:textId="6CD46641" w:rsidR="006D297E" w:rsidRDefault="006D297E" w:rsidP="00305035">
      <w:pPr>
        <w:pStyle w:val="Geenafstand"/>
        <w:rPr>
          <w:bCs/>
        </w:rPr>
      </w:pPr>
    </w:p>
    <w:p w14:paraId="69DF57DE" w14:textId="51AC15AF" w:rsidR="006D297E" w:rsidRDefault="006D297E" w:rsidP="00305035">
      <w:pPr>
        <w:pStyle w:val="Geenafstand"/>
        <w:rPr>
          <w:b/>
          <w:bCs/>
        </w:rPr>
      </w:pPr>
      <w:r>
        <w:rPr>
          <w:b/>
          <w:bCs/>
        </w:rPr>
        <w:t xml:space="preserve">Mobipunt: </w:t>
      </w:r>
    </w:p>
    <w:p w14:paraId="7047BD35" w14:textId="62E8626F" w:rsidR="008F6DB3" w:rsidRDefault="003E322B" w:rsidP="00305035">
      <w:pPr>
        <w:pStyle w:val="Geenafstand"/>
        <w:rPr>
          <w:bCs/>
        </w:rPr>
      </w:pPr>
      <w:r>
        <w:rPr>
          <w:bCs/>
        </w:rPr>
        <w:t xml:space="preserve">Op 23/09 is er in samenwerking met Degage een bijeenkomst in het buurpunt voorzien. </w:t>
      </w:r>
    </w:p>
    <w:p w14:paraId="08151737" w14:textId="2D74B6DD" w:rsidR="003E322B" w:rsidRDefault="003E322B" w:rsidP="00305035">
      <w:pPr>
        <w:pStyle w:val="Geenafstand"/>
        <w:rPr>
          <w:bCs/>
        </w:rPr>
      </w:pPr>
      <w:r>
        <w:rPr>
          <w:bCs/>
        </w:rPr>
        <w:t>Begin september zou er ook nog een infoavond rond duurzame mobiliteit met mobipunt</w:t>
      </w:r>
      <w:r w:rsidR="002C739C">
        <w:rPr>
          <w:bCs/>
        </w:rPr>
        <w:t xml:space="preserve"> georganiseerd worden, maar hiervoor verwacht Ignace ook nog de medewerking van de gemeente. </w:t>
      </w:r>
    </w:p>
    <w:p w14:paraId="719805DD" w14:textId="39EFD939" w:rsidR="002C739C" w:rsidRDefault="002C739C" w:rsidP="00305035">
      <w:pPr>
        <w:pStyle w:val="Geenafstand"/>
        <w:rPr>
          <w:bCs/>
        </w:rPr>
      </w:pPr>
      <w:r>
        <w:rPr>
          <w:bCs/>
        </w:rPr>
        <w:t xml:space="preserve">Zie in dit kader ook het installeren van de blue bikes aan het station. </w:t>
      </w:r>
    </w:p>
    <w:p w14:paraId="7F6F9D82" w14:textId="77777777" w:rsidR="003E322B" w:rsidRDefault="003E322B" w:rsidP="00305035">
      <w:pPr>
        <w:pStyle w:val="Geenafstand"/>
        <w:rPr>
          <w:bCs/>
        </w:rPr>
      </w:pPr>
    </w:p>
    <w:p w14:paraId="2C798D90" w14:textId="4DEF2C48" w:rsidR="008F6DB3" w:rsidRDefault="008F6DB3" w:rsidP="00305035">
      <w:pPr>
        <w:pStyle w:val="Geenafstand"/>
        <w:rPr>
          <w:b/>
          <w:bCs/>
        </w:rPr>
      </w:pPr>
      <w:r>
        <w:rPr>
          <w:b/>
          <w:bCs/>
        </w:rPr>
        <w:t xml:space="preserve">Website: </w:t>
      </w:r>
    </w:p>
    <w:p w14:paraId="6B82A7EF" w14:textId="6937AEF1" w:rsidR="008F6DB3" w:rsidRDefault="002C739C" w:rsidP="00305035">
      <w:pPr>
        <w:pStyle w:val="Geenafstand"/>
        <w:rPr>
          <w:bCs/>
        </w:rPr>
      </w:pPr>
      <w:r>
        <w:rPr>
          <w:bCs/>
        </w:rPr>
        <w:t xml:space="preserve">Alle teksten en foto’s zijn binnen waarvoor dank. Momenteel is de website ‘under construction’ maar het ziet er goed uit. </w:t>
      </w:r>
    </w:p>
    <w:p w14:paraId="183F3C01" w14:textId="64E1BBDC" w:rsidR="002C739C" w:rsidRDefault="002C739C" w:rsidP="00305035">
      <w:pPr>
        <w:pStyle w:val="Geenafstand"/>
        <w:rPr>
          <w:bCs/>
        </w:rPr>
      </w:pPr>
      <w:r>
        <w:rPr>
          <w:bCs/>
        </w:rPr>
        <w:t xml:space="preserve">Wat kalender betreft: deze komt op  google drive. Enkel Ulrike en Barbara vullen die aan. </w:t>
      </w:r>
    </w:p>
    <w:p w14:paraId="504A333D" w14:textId="555438AE" w:rsidR="00A059A2" w:rsidRDefault="00A059A2" w:rsidP="00305035">
      <w:pPr>
        <w:pStyle w:val="Geenafstand"/>
        <w:rPr>
          <w:bCs/>
        </w:rPr>
      </w:pPr>
    </w:p>
    <w:p w14:paraId="17226618" w14:textId="6B5DBAC4" w:rsidR="00A059A2" w:rsidRDefault="00CB466B" w:rsidP="00305035">
      <w:pPr>
        <w:pStyle w:val="Geenafstand"/>
        <w:rPr>
          <w:b/>
          <w:bCs/>
        </w:rPr>
      </w:pPr>
      <w:r>
        <w:rPr>
          <w:b/>
          <w:bCs/>
        </w:rPr>
        <w:t>Vorming Cera Boost je buurtpunt:</w:t>
      </w:r>
    </w:p>
    <w:p w14:paraId="36F3BAE0" w14:textId="45BECE74" w:rsidR="004114AD" w:rsidRDefault="00034E51" w:rsidP="00305035">
      <w:pPr>
        <w:pStyle w:val="Geenafstand"/>
        <w:rPr>
          <w:bCs/>
        </w:rPr>
      </w:pPr>
      <w:r>
        <w:rPr>
          <w:bCs/>
        </w:rPr>
        <w:t xml:space="preserve">Katrijn heeft de tweede vorming rond visie en missie gevolgd. Was zeer interessant. </w:t>
      </w:r>
    </w:p>
    <w:p w14:paraId="44030731" w14:textId="43595225" w:rsidR="00034E51" w:rsidRDefault="00034E51" w:rsidP="00305035">
      <w:pPr>
        <w:pStyle w:val="Geenafstand"/>
        <w:rPr>
          <w:bCs/>
        </w:rPr>
      </w:pPr>
      <w:r>
        <w:rPr>
          <w:bCs/>
        </w:rPr>
        <w:t xml:space="preserve">Blijkt dat onze visie wel ok, krachtig genoeg is maar nog meer uiteen gehaald moet worden. </w:t>
      </w:r>
    </w:p>
    <w:p w14:paraId="54B120AB" w14:textId="55D470C7" w:rsidR="00034E51" w:rsidRDefault="00034E51" w:rsidP="00305035">
      <w:pPr>
        <w:pStyle w:val="Geenafstand"/>
        <w:rPr>
          <w:bCs/>
        </w:rPr>
      </w:pPr>
      <w:r>
        <w:rPr>
          <w:bCs/>
        </w:rPr>
        <w:t xml:space="preserve">Missie match niet volledig met onze visie. Missie vertaalt waarom we hier zijn, wat ons uniek maakt. </w:t>
      </w:r>
    </w:p>
    <w:p w14:paraId="05C103CD" w14:textId="77777777" w:rsidR="00034E51" w:rsidRDefault="00034E51" w:rsidP="00305035">
      <w:pPr>
        <w:pStyle w:val="Geenafstand"/>
        <w:rPr>
          <w:bCs/>
        </w:rPr>
      </w:pPr>
    </w:p>
    <w:p w14:paraId="3AD09529" w14:textId="453898F3" w:rsidR="004114AD" w:rsidRDefault="004114AD" w:rsidP="00305035">
      <w:pPr>
        <w:pStyle w:val="Geenafstand"/>
        <w:rPr>
          <w:b/>
          <w:bCs/>
        </w:rPr>
      </w:pPr>
      <w:r>
        <w:rPr>
          <w:b/>
          <w:bCs/>
        </w:rPr>
        <w:t>Fairtrade fietstocht:</w:t>
      </w:r>
    </w:p>
    <w:p w14:paraId="4D7F65F4" w14:textId="1CE631A8" w:rsidR="004114AD" w:rsidRDefault="00034E51" w:rsidP="00034E51">
      <w:pPr>
        <w:pStyle w:val="Geenafstand"/>
        <w:rPr>
          <w:bCs/>
        </w:rPr>
      </w:pPr>
      <w:r>
        <w:rPr>
          <w:bCs/>
        </w:rPr>
        <w:t xml:space="preserve">Deze gaat door op 25/09. De bedoeling is dat er mensen van OTP aanwezig zijn om een woordje uitleg te geven en samen met enkele cliënten te helpen met de catering. </w:t>
      </w:r>
    </w:p>
    <w:p w14:paraId="6C00F979" w14:textId="1818CC37" w:rsidR="00034E51" w:rsidRDefault="00034E51" w:rsidP="00034E51">
      <w:pPr>
        <w:pStyle w:val="Geenafstand"/>
        <w:rPr>
          <w:bCs/>
        </w:rPr>
      </w:pPr>
      <w:r>
        <w:rPr>
          <w:bCs/>
        </w:rPr>
        <w:t xml:space="preserve">Voorlopige taakverdeling: </w:t>
      </w:r>
    </w:p>
    <w:p w14:paraId="0A5F0E0F" w14:textId="0670EA47" w:rsidR="00034E51" w:rsidRDefault="00034E51" w:rsidP="00986809">
      <w:pPr>
        <w:pStyle w:val="Geenafstand"/>
        <w:numPr>
          <w:ilvl w:val="0"/>
          <w:numId w:val="2"/>
        </w:numPr>
        <w:rPr>
          <w:bCs/>
        </w:rPr>
      </w:pPr>
      <w:r>
        <w:rPr>
          <w:bCs/>
        </w:rPr>
        <w:t>10h – 13h: Ignace</w:t>
      </w:r>
    </w:p>
    <w:p w14:paraId="34D86C27" w14:textId="654D6DF2" w:rsidR="00034E51" w:rsidRDefault="00034E51" w:rsidP="00986809">
      <w:pPr>
        <w:pStyle w:val="Geenafstand"/>
        <w:numPr>
          <w:ilvl w:val="0"/>
          <w:numId w:val="2"/>
        </w:numPr>
        <w:rPr>
          <w:bCs/>
        </w:rPr>
      </w:pPr>
      <w:r>
        <w:rPr>
          <w:bCs/>
        </w:rPr>
        <w:t>13h – 16h: Annick</w:t>
      </w:r>
    </w:p>
    <w:p w14:paraId="667FCC8E" w14:textId="48BA761E" w:rsidR="00034E51" w:rsidRDefault="00034E51" w:rsidP="00986809">
      <w:pPr>
        <w:pStyle w:val="Geenafstand"/>
        <w:numPr>
          <w:ilvl w:val="0"/>
          <w:numId w:val="2"/>
        </w:numPr>
        <w:rPr>
          <w:bCs/>
        </w:rPr>
      </w:pPr>
      <w:r>
        <w:rPr>
          <w:bCs/>
        </w:rPr>
        <w:t>15h30 – 18h: Ulrike</w:t>
      </w:r>
    </w:p>
    <w:p w14:paraId="3452268E" w14:textId="637824B6" w:rsidR="00034E51" w:rsidRDefault="00034E51" w:rsidP="00034E51">
      <w:pPr>
        <w:pStyle w:val="Geenafstand"/>
        <w:rPr>
          <w:bCs/>
        </w:rPr>
      </w:pPr>
      <w:r>
        <w:rPr>
          <w:bCs/>
        </w:rPr>
        <w:t xml:space="preserve">Er zal een folder van OTP en dagbesteding aan de bezoekers afgegeven worden. </w:t>
      </w:r>
    </w:p>
    <w:p w14:paraId="13253C0D" w14:textId="167D81B6" w:rsidR="00034E51" w:rsidRDefault="00034E51" w:rsidP="00034E51">
      <w:pPr>
        <w:pStyle w:val="Geenafstand"/>
        <w:rPr>
          <w:bCs/>
        </w:rPr>
      </w:pPr>
    </w:p>
    <w:p w14:paraId="67E5E56D" w14:textId="501F06E0" w:rsidR="00034E51" w:rsidRDefault="00034E51" w:rsidP="00034E51">
      <w:pPr>
        <w:pStyle w:val="Geenafstand"/>
        <w:rPr>
          <w:bCs/>
        </w:rPr>
      </w:pPr>
      <w:r>
        <w:rPr>
          <w:b/>
          <w:bCs/>
        </w:rPr>
        <w:t>Catering:</w:t>
      </w:r>
    </w:p>
    <w:p w14:paraId="51579D2F" w14:textId="3EFD6B09" w:rsidR="00034E51" w:rsidRDefault="00034E51" w:rsidP="00034E51">
      <w:pPr>
        <w:pStyle w:val="Geenafstand"/>
        <w:rPr>
          <w:bCs/>
        </w:rPr>
      </w:pPr>
      <w:r>
        <w:rPr>
          <w:bCs/>
        </w:rPr>
        <w:t xml:space="preserve">Van zodra we onze koffiemachines hebben, kunnen we deze ook aanbieden. </w:t>
      </w:r>
    </w:p>
    <w:p w14:paraId="1B000945" w14:textId="70926CDF" w:rsidR="00034E51" w:rsidRDefault="00034E51" w:rsidP="00034E51">
      <w:pPr>
        <w:pStyle w:val="Geenafstand"/>
        <w:rPr>
          <w:bCs/>
        </w:rPr>
      </w:pPr>
      <w:r>
        <w:rPr>
          <w:bCs/>
        </w:rPr>
        <w:t>Zie verhuur ruimtes, toevallige passanten, ….</w:t>
      </w:r>
    </w:p>
    <w:p w14:paraId="3C679D19" w14:textId="6E02AC1C" w:rsidR="00034E51" w:rsidRDefault="00034E51" w:rsidP="00034E51">
      <w:pPr>
        <w:pStyle w:val="Geenafstand"/>
        <w:rPr>
          <w:bCs/>
        </w:rPr>
      </w:pPr>
    </w:p>
    <w:p w14:paraId="77919AD1" w14:textId="72999116" w:rsidR="00034E51" w:rsidRDefault="00034E51" w:rsidP="00034E51">
      <w:pPr>
        <w:pStyle w:val="Geenafstand"/>
        <w:rPr>
          <w:b/>
          <w:bCs/>
        </w:rPr>
      </w:pPr>
      <w:r>
        <w:rPr>
          <w:b/>
          <w:bCs/>
        </w:rPr>
        <w:t xml:space="preserve">Vacature coördinator: </w:t>
      </w:r>
    </w:p>
    <w:p w14:paraId="085FE39E" w14:textId="6BE9D606" w:rsidR="00034E51" w:rsidRDefault="005D118B" w:rsidP="00034E51">
      <w:pPr>
        <w:pStyle w:val="Geenafstand"/>
        <w:rPr>
          <w:bCs/>
        </w:rPr>
      </w:pPr>
      <w:r>
        <w:rPr>
          <w:bCs/>
        </w:rPr>
        <w:t xml:space="preserve">Voorlopig hebben nog geen sollicitatiebrieven mogen ontvangen. </w:t>
      </w:r>
      <w:r>
        <w:rPr>
          <w:bCs/>
        </w:rPr>
        <w:br/>
        <w:t xml:space="preserve">We wachten nog wat af. </w:t>
      </w:r>
    </w:p>
    <w:p w14:paraId="04C49E8B" w14:textId="0602DF71" w:rsidR="005D118B" w:rsidRDefault="005D118B" w:rsidP="00034E51">
      <w:pPr>
        <w:pStyle w:val="Geenafstand"/>
        <w:rPr>
          <w:bCs/>
        </w:rPr>
      </w:pPr>
    </w:p>
    <w:p w14:paraId="37429438" w14:textId="40F53B7A" w:rsidR="005D118B" w:rsidRDefault="005D118B" w:rsidP="00034E51">
      <w:pPr>
        <w:pStyle w:val="Geenafstand"/>
        <w:rPr>
          <w:b/>
          <w:bCs/>
        </w:rPr>
      </w:pPr>
      <w:r>
        <w:rPr>
          <w:b/>
          <w:bCs/>
        </w:rPr>
        <w:t>Overleg stuurgroep:</w:t>
      </w:r>
    </w:p>
    <w:p w14:paraId="1AF79D13" w14:textId="0C9C55A1" w:rsidR="005D118B" w:rsidRDefault="005D118B" w:rsidP="00034E51">
      <w:pPr>
        <w:pStyle w:val="Geenafstand"/>
        <w:rPr>
          <w:bCs/>
        </w:rPr>
      </w:pPr>
      <w:r>
        <w:rPr>
          <w:bCs/>
        </w:rPr>
        <w:t xml:space="preserve">Is wegens te weinig aanwezigen op 08/07 niet kunnen doorgaan. </w:t>
      </w:r>
    </w:p>
    <w:p w14:paraId="648DBAE2" w14:textId="2C474F30" w:rsidR="005D118B" w:rsidRDefault="005D118B" w:rsidP="00034E51">
      <w:pPr>
        <w:pStyle w:val="Geenafstand"/>
        <w:rPr>
          <w:bCs/>
        </w:rPr>
      </w:pPr>
    </w:p>
    <w:p w14:paraId="46B5AB2B" w14:textId="1363E5DF" w:rsidR="005D118B" w:rsidRDefault="005D118B" w:rsidP="00034E51">
      <w:pPr>
        <w:pStyle w:val="Geenafstand"/>
        <w:rPr>
          <w:bCs/>
        </w:rPr>
      </w:pPr>
      <w:r>
        <w:rPr>
          <w:b/>
          <w:bCs/>
        </w:rPr>
        <w:lastRenderedPageBreak/>
        <w:t>IOEG:</w:t>
      </w:r>
    </w:p>
    <w:p w14:paraId="7A7652B5" w14:textId="627147D7" w:rsidR="005D118B" w:rsidRDefault="005D118B" w:rsidP="00034E51">
      <w:pPr>
        <w:pStyle w:val="Geenafstand"/>
        <w:rPr>
          <w:bCs/>
        </w:rPr>
      </w:pPr>
      <w:r>
        <w:rPr>
          <w:bCs/>
        </w:rPr>
        <w:t xml:space="preserve">De pancarte rond ontstaansgeschiedenis van het station 1 volledig raam in. </w:t>
      </w:r>
    </w:p>
    <w:p w14:paraId="2EDDE410" w14:textId="482641DB" w:rsidR="005D118B" w:rsidRPr="005D118B" w:rsidRDefault="005D118B" w:rsidP="00034E51">
      <w:pPr>
        <w:pStyle w:val="Geenafstand"/>
        <w:rPr>
          <w:bCs/>
        </w:rPr>
      </w:pPr>
      <w:r>
        <w:rPr>
          <w:bCs/>
        </w:rPr>
        <w:t xml:space="preserve">We zorgen dat tegen dan (eind augustus) ook de bestickering aan de ramen hangt. </w:t>
      </w:r>
    </w:p>
    <w:p w14:paraId="6560E4F0" w14:textId="77777777" w:rsidR="004114AD" w:rsidRPr="004114AD" w:rsidRDefault="004114AD" w:rsidP="00305035">
      <w:pPr>
        <w:pStyle w:val="Geenafstand"/>
        <w:rPr>
          <w:bCs/>
        </w:rPr>
      </w:pPr>
    </w:p>
    <w:p w14:paraId="102051CC" w14:textId="77777777" w:rsidR="00CB466B" w:rsidRPr="00CB466B" w:rsidRDefault="00CB466B" w:rsidP="00305035">
      <w:pPr>
        <w:pStyle w:val="Geenafstand"/>
        <w:rPr>
          <w:bCs/>
        </w:rPr>
      </w:pPr>
    </w:p>
    <w:p w14:paraId="40937881" w14:textId="77777777" w:rsidR="00A870D5" w:rsidRDefault="00A870D5" w:rsidP="00305035">
      <w:pPr>
        <w:pStyle w:val="Geenafstand"/>
      </w:pPr>
    </w:p>
    <w:p w14:paraId="6284242B" w14:textId="61620919" w:rsidR="00305035" w:rsidRPr="004E733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E7335">
        <w:rPr>
          <w:b/>
          <w:bCs/>
        </w:rPr>
        <w:t>Nieuwe agendapunten:</w:t>
      </w:r>
    </w:p>
    <w:p w14:paraId="0903F680" w14:textId="26943242" w:rsidR="00305035" w:rsidRDefault="00305035" w:rsidP="00305035">
      <w:pPr>
        <w:pStyle w:val="Geenafstand"/>
      </w:pPr>
    </w:p>
    <w:p w14:paraId="1E58DDC7" w14:textId="6C1F4994" w:rsidR="004C4199" w:rsidRDefault="005D118B" w:rsidP="00305035">
      <w:pPr>
        <w:pStyle w:val="Geenafstand"/>
        <w:rPr>
          <w:b/>
        </w:rPr>
      </w:pPr>
      <w:r>
        <w:rPr>
          <w:b/>
        </w:rPr>
        <w:t xml:space="preserve">Coronabudget: </w:t>
      </w:r>
    </w:p>
    <w:p w14:paraId="0756A256" w14:textId="15CDE060" w:rsidR="00B21453" w:rsidRPr="00B21453" w:rsidRDefault="00B21453" w:rsidP="00305035">
      <w:pPr>
        <w:pStyle w:val="Geenafstand"/>
      </w:pPr>
      <w:r>
        <w:t>Planning: 9/10 van 10h tot 16h</w:t>
      </w:r>
    </w:p>
    <w:p w14:paraId="7A5F42B1" w14:textId="7330E218" w:rsidR="005D118B" w:rsidRDefault="005D118B" w:rsidP="00305035">
      <w:pPr>
        <w:pStyle w:val="Geenafstand"/>
      </w:pPr>
      <w:r>
        <w:t xml:space="preserve">Is goed gekeurd door de stad Deinze. </w:t>
      </w:r>
    </w:p>
    <w:p w14:paraId="22411B1B" w14:textId="325BFCCE" w:rsidR="005D118B" w:rsidRDefault="005D118B" w:rsidP="005D118B">
      <w:pPr>
        <w:pStyle w:val="Geenafstand"/>
      </w:pPr>
      <w:r>
        <w:t xml:space="preserve">          Aankoop:   </w:t>
      </w:r>
    </w:p>
    <w:p w14:paraId="355E9CBE" w14:textId="1DA916EC" w:rsidR="005D118B" w:rsidRDefault="005D118B" w:rsidP="00986809">
      <w:pPr>
        <w:pStyle w:val="Geenafstand"/>
        <w:numPr>
          <w:ilvl w:val="0"/>
          <w:numId w:val="3"/>
        </w:numPr>
      </w:pPr>
      <w:r>
        <w:t>100-tal goodiebags bij Mr T</w:t>
      </w:r>
    </w:p>
    <w:p w14:paraId="7AE11D71" w14:textId="1D7B83CA" w:rsidR="005D118B" w:rsidRDefault="005D118B" w:rsidP="00986809">
      <w:pPr>
        <w:pStyle w:val="Geenafstand"/>
        <w:numPr>
          <w:ilvl w:val="0"/>
          <w:numId w:val="3"/>
        </w:numPr>
      </w:pPr>
      <w:r>
        <w:t>Snoep wereldwinkel – te bestellen bij Jo Careel</w:t>
      </w:r>
    </w:p>
    <w:p w14:paraId="267B9F39" w14:textId="0E6F7B3A" w:rsidR="005D118B" w:rsidRDefault="005D118B" w:rsidP="00986809">
      <w:pPr>
        <w:pStyle w:val="Geenafstand"/>
        <w:numPr>
          <w:ilvl w:val="0"/>
          <w:numId w:val="3"/>
        </w:numPr>
      </w:pPr>
      <w:r>
        <w:t>Flyers rond de werking van OTP</w:t>
      </w:r>
    </w:p>
    <w:p w14:paraId="65D71199" w14:textId="5009799E" w:rsidR="005D118B" w:rsidRDefault="005D118B" w:rsidP="00986809">
      <w:pPr>
        <w:pStyle w:val="Geenafstand"/>
        <w:numPr>
          <w:ilvl w:val="0"/>
          <w:numId w:val="3"/>
        </w:numPr>
      </w:pPr>
      <w:r>
        <w:t>Kleurplaat rond onze buurtwerking</w:t>
      </w:r>
    </w:p>
    <w:p w14:paraId="5D9C4B81" w14:textId="2AE15FDB" w:rsidR="005D118B" w:rsidRDefault="005D118B" w:rsidP="00986809">
      <w:pPr>
        <w:pStyle w:val="Geenafstand"/>
        <w:numPr>
          <w:ilvl w:val="0"/>
          <w:numId w:val="3"/>
        </w:numPr>
      </w:pPr>
      <w:r>
        <w:t>Tegoedbon voor kop koffie</w:t>
      </w:r>
    </w:p>
    <w:p w14:paraId="232722DC" w14:textId="766741BA" w:rsidR="005D118B" w:rsidRDefault="005D118B" w:rsidP="00986809">
      <w:pPr>
        <w:pStyle w:val="Geenafstand"/>
        <w:numPr>
          <w:ilvl w:val="0"/>
          <w:numId w:val="3"/>
        </w:numPr>
      </w:pPr>
      <w:r>
        <w:t>Product uit een voorziening (iedereen kijkt eens na wat dit eventueel kan zijn)</w:t>
      </w:r>
    </w:p>
    <w:p w14:paraId="39A1252F" w14:textId="28434CA2" w:rsidR="00B21453" w:rsidRDefault="00B21453" w:rsidP="00B21453">
      <w:pPr>
        <w:pStyle w:val="Geenafstand"/>
      </w:pPr>
      <w:r>
        <w:t xml:space="preserve">We kunnen er jammer genoeg geen officiële opening van maken. Zie voorwaarden Vinci om dit pas te doen bij installatie keuken, maar kunnen het wel als een opendeurdag/dag van de buren benoemen. </w:t>
      </w:r>
    </w:p>
    <w:p w14:paraId="34DFC8CC" w14:textId="38DFBA12" w:rsidR="00B21453" w:rsidRDefault="00B21453" w:rsidP="00B21453">
      <w:pPr>
        <w:pStyle w:val="Geenafstand"/>
      </w:pPr>
      <w:r>
        <w:t xml:space="preserve">Het zou leuk zijn mocht de winkelinrichting ook tegen die dag reeds af zijn. </w:t>
      </w:r>
    </w:p>
    <w:p w14:paraId="79F2087F" w14:textId="09180360" w:rsidR="00B21453" w:rsidRDefault="00B21453" w:rsidP="00B21453">
      <w:pPr>
        <w:pStyle w:val="Geenafstand"/>
      </w:pPr>
      <w:r>
        <w:t>Voorbereiding: 02/09 van 9-12</w:t>
      </w:r>
    </w:p>
    <w:p w14:paraId="79464147" w14:textId="15E3EF01" w:rsidR="00B21453" w:rsidRDefault="00B21453" w:rsidP="00B21453">
      <w:pPr>
        <w:pStyle w:val="Geenafstand"/>
      </w:pPr>
      <w:r>
        <w:t xml:space="preserve">Ignace neemt nog eens contact op met de stad Deinze om eventueel folders van de blue bike fietsen te krijgen. </w:t>
      </w:r>
    </w:p>
    <w:p w14:paraId="6454ACFD" w14:textId="1F7D4585" w:rsidR="00B21453" w:rsidRDefault="00B21453" w:rsidP="00B21453">
      <w:pPr>
        <w:pStyle w:val="Geenafstand"/>
      </w:pPr>
    </w:p>
    <w:p w14:paraId="23E0D077" w14:textId="5B0E0960" w:rsidR="00B21453" w:rsidRDefault="00B21453" w:rsidP="00B21453">
      <w:pPr>
        <w:pStyle w:val="Geenafstand"/>
      </w:pPr>
      <w:r>
        <w:rPr>
          <w:b/>
        </w:rPr>
        <w:t xml:space="preserve">Voorstel Barbara: </w:t>
      </w:r>
    </w:p>
    <w:p w14:paraId="448A8935" w14:textId="005CB994" w:rsidR="00B21453" w:rsidRDefault="00B21453" w:rsidP="00B21453">
      <w:pPr>
        <w:pStyle w:val="Geenafstand"/>
      </w:pPr>
      <w:r>
        <w:t xml:space="preserve">Volgend schooljaar zou een groepje kleuters van Ten Dries op woensdagnamiddag een activiteit organiseren in OTP. Het zou mooi zijn om ook andere kleuters te laten aansluiten. </w:t>
      </w:r>
    </w:p>
    <w:p w14:paraId="004813D9" w14:textId="5E258CDB" w:rsidR="00B21453" w:rsidRDefault="00B21453" w:rsidP="00B21453">
      <w:pPr>
        <w:pStyle w:val="Geenafstand"/>
      </w:pPr>
      <w:r>
        <w:t xml:space="preserve">Maar dan zou er ook extra begeleiding moeten voorzien worden. </w:t>
      </w:r>
    </w:p>
    <w:p w14:paraId="6199A631" w14:textId="71B66BC7" w:rsidR="00B21453" w:rsidRDefault="00B21453" w:rsidP="00B21453">
      <w:pPr>
        <w:pStyle w:val="Geenafstand"/>
      </w:pPr>
      <w:r>
        <w:t xml:space="preserve">We proberen de oudercomités van beiden scholen aan te spreken en ook de buitenschoolse opvang om te polsen of er hiervoor interesse is. </w:t>
      </w:r>
    </w:p>
    <w:p w14:paraId="7E51AA60" w14:textId="62DFF655" w:rsidR="00B21453" w:rsidRDefault="00B21453" w:rsidP="00B21453">
      <w:pPr>
        <w:pStyle w:val="Geenafstand"/>
      </w:pPr>
      <w:r>
        <w:t xml:space="preserve">Indien ok, zullen we het eventueel aantal kandidaten en kostprijs moeten bepalen. </w:t>
      </w:r>
    </w:p>
    <w:p w14:paraId="6D13C997" w14:textId="737AC30A" w:rsidR="00B21453" w:rsidRDefault="00B21453" w:rsidP="00B21453">
      <w:pPr>
        <w:pStyle w:val="Geenafstand"/>
      </w:pPr>
      <w:r>
        <w:t xml:space="preserve">Er kan ook eventueel begeleiding via begeleid werk vanuit de voorzieningen voorzien worden. </w:t>
      </w:r>
    </w:p>
    <w:p w14:paraId="47995BDC" w14:textId="78E6B85C" w:rsidR="00B21453" w:rsidRDefault="00B21453" w:rsidP="00B21453">
      <w:pPr>
        <w:pStyle w:val="Geenafstand"/>
      </w:pPr>
      <w:r>
        <w:t xml:space="preserve">Elk bekijkt dit voor eigen kandidaten. </w:t>
      </w:r>
    </w:p>
    <w:p w14:paraId="463BA273" w14:textId="6D1B08AA" w:rsidR="00986809" w:rsidRDefault="00986809" w:rsidP="00B21453">
      <w:pPr>
        <w:pStyle w:val="Geenafstand"/>
      </w:pPr>
      <w:r>
        <w:t xml:space="preserve">Dit voorstel wordt terug gekoppeld naar Barbara toe. </w:t>
      </w:r>
    </w:p>
    <w:p w14:paraId="41286050" w14:textId="4503AEF6" w:rsidR="00986809" w:rsidRDefault="00986809" w:rsidP="00B21453">
      <w:pPr>
        <w:pStyle w:val="Geenafstand"/>
      </w:pPr>
    </w:p>
    <w:p w14:paraId="395BDB4D" w14:textId="41634C52" w:rsidR="00986809" w:rsidRDefault="00986809" w:rsidP="00B21453">
      <w:pPr>
        <w:pStyle w:val="Geenafstand"/>
        <w:rPr>
          <w:b/>
        </w:rPr>
      </w:pPr>
      <w:r>
        <w:rPr>
          <w:b/>
        </w:rPr>
        <w:t xml:space="preserve">Vraag coördinator Femma wereldvrouwen: </w:t>
      </w:r>
    </w:p>
    <w:p w14:paraId="1973AA5A" w14:textId="527260EC" w:rsidR="00986809" w:rsidRDefault="00986809" w:rsidP="00B21453">
      <w:pPr>
        <w:pStyle w:val="Geenafstand"/>
      </w:pPr>
      <w:r>
        <w:t xml:space="preserve">Hij is op zoek naar een coworking place, maar jammer genoeg kunnen we die niet bieden omwille van onze beperkte ruimtes. </w:t>
      </w:r>
    </w:p>
    <w:p w14:paraId="08FD2B0F" w14:textId="7D27775F" w:rsidR="00986809" w:rsidRDefault="00986809" w:rsidP="00B21453">
      <w:pPr>
        <w:pStyle w:val="Geenafstand"/>
      </w:pPr>
    </w:p>
    <w:p w14:paraId="30321527" w14:textId="61D5157D" w:rsidR="00986809" w:rsidRDefault="00986809" w:rsidP="00B21453">
      <w:pPr>
        <w:pStyle w:val="Geenafstand"/>
      </w:pPr>
      <w:r>
        <w:t>Er is ook een vraag binnengekomen om de ruimte te gebruiken bij een netwerkwandeling met lokale ondernemers. Dit kan! We juichen dit alleen maar toe!</w:t>
      </w:r>
    </w:p>
    <w:p w14:paraId="342421DE" w14:textId="77777777" w:rsidR="00986809" w:rsidRPr="00986809" w:rsidRDefault="00986809" w:rsidP="00B21453">
      <w:pPr>
        <w:pStyle w:val="Geenafstand"/>
      </w:pPr>
    </w:p>
    <w:p w14:paraId="5AD5F899" w14:textId="77777777" w:rsidR="005D118B" w:rsidRPr="005D118B" w:rsidRDefault="005D118B" w:rsidP="00305035">
      <w:pPr>
        <w:pStyle w:val="Geenafstand"/>
      </w:pPr>
    </w:p>
    <w:p w14:paraId="7AC55F20" w14:textId="77777777" w:rsidR="005D118B" w:rsidRDefault="005D118B" w:rsidP="00305035">
      <w:pPr>
        <w:pStyle w:val="Geenafstand"/>
        <w:rPr>
          <w:b/>
        </w:rPr>
      </w:pPr>
    </w:p>
    <w:p w14:paraId="08F3FF04" w14:textId="46A63D98" w:rsidR="00E34A6D" w:rsidRDefault="00E34A6D" w:rsidP="009C23E0">
      <w:pPr>
        <w:pStyle w:val="Geenafstand"/>
        <w:rPr>
          <w:b/>
        </w:rPr>
      </w:pPr>
    </w:p>
    <w:p w14:paraId="7295BA3F" w14:textId="7516EE68" w:rsidR="00986809" w:rsidRDefault="00986809" w:rsidP="009C23E0">
      <w:pPr>
        <w:pStyle w:val="Geenafstand"/>
        <w:rPr>
          <w:b/>
        </w:rPr>
      </w:pPr>
    </w:p>
    <w:p w14:paraId="0BC4FECD" w14:textId="1F6FAB0F" w:rsidR="00986809" w:rsidRDefault="00986809" w:rsidP="009C23E0">
      <w:pPr>
        <w:pStyle w:val="Geenafstand"/>
        <w:rPr>
          <w:b/>
        </w:rPr>
      </w:pPr>
    </w:p>
    <w:p w14:paraId="1A0214DA" w14:textId="77777777" w:rsidR="00986809" w:rsidRDefault="00986809" w:rsidP="009C23E0">
      <w:pPr>
        <w:pStyle w:val="Geenafstand"/>
      </w:pPr>
    </w:p>
    <w:p w14:paraId="1C19A1E9" w14:textId="43C2DB35" w:rsidR="001416EA" w:rsidRPr="001416EA" w:rsidRDefault="001416EA" w:rsidP="00B3312C">
      <w:pPr>
        <w:spacing w:after="0" w:line="240" w:lineRule="auto"/>
        <w:rPr>
          <w:rFonts w:ascii="Calibri" w:eastAsia="Times New Roman" w:hAnsi="Calibri" w:cs="Calibri"/>
          <w:b/>
          <w:bCs/>
          <w:lang w:val="nl-NL"/>
        </w:rPr>
      </w:pPr>
    </w:p>
    <w:p w14:paraId="3E00B34F" w14:textId="2B149776" w:rsidR="00305035" w:rsidRPr="00F7598E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7598E">
        <w:rPr>
          <w:b/>
          <w:bCs/>
        </w:rPr>
        <w:lastRenderedPageBreak/>
        <w:t>Op de planning:</w:t>
      </w:r>
    </w:p>
    <w:p w14:paraId="1924A9D5" w14:textId="77777777" w:rsidR="004746E1" w:rsidRDefault="004746E1" w:rsidP="004746E1">
      <w:pPr>
        <w:pStyle w:val="Geenafstand"/>
      </w:pPr>
    </w:p>
    <w:p w14:paraId="003F3068" w14:textId="77777777" w:rsidR="004746E1" w:rsidRDefault="004746E1" w:rsidP="004746E1">
      <w:pPr>
        <w:pStyle w:val="Geenafstand"/>
        <w:ind w:left="720"/>
      </w:pPr>
    </w:p>
    <w:p w14:paraId="500365E1" w14:textId="3832827F" w:rsidR="00305035" w:rsidRDefault="004746E1" w:rsidP="00305035">
      <w:pPr>
        <w:pStyle w:val="Geenafstand"/>
        <w:numPr>
          <w:ilvl w:val="0"/>
          <w:numId w:val="1"/>
        </w:numPr>
      </w:pPr>
      <w:r>
        <w:t>Volgen</w:t>
      </w:r>
      <w:r w:rsidR="00744B6D">
        <w:t>d</w:t>
      </w:r>
      <w:r>
        <w:t xml:space="preserve"> overleg coördinati</w:t>
      </w:r>
      <w:r w:rsidR="00455EFD">
        <w:t xml:space="preserve">eteam: </w:t>
      </w:r>
      <w:r w:rsidR="00986809">
        <w:t xml:space="preserve">moet nog vastgelegd worden. </w:t>
      </w:r>
    </w:p>
    <w:p w14:paraId="04C504FA" w14:textId="541F9F44" w:rsidR="00986809" w:rsidRDefault="00986809" w:rsidP="00305035">
      <w:pPr>
        <w:pStyle w:val="Geenafstand"/>
        <w:numPr>
          <w:ilvl w:val="0"/>
          <w:numId w:val="1"/>
        </w:numPr>
      </w:pPr>
      <w:r>
        <w:t>Bijeenkomst werkgroep inrichting: 26/07 – 18h -21h</w:t>
      </w:r>
    </w:p>
    <w:p w14:paraId="568DD625" w14:textId="65E3A750" w:rsidR="00986809" w:rsidRDefault="00986809" w:rsidP="00305035">
      <w:pPr>
        <w:pStyle w:val="Geenafstand"/>
        <w:numPr>
          <w:ilvl w:val="0"/>
          <w:numId w:val="1"/>
        </w:numPr>
      </w:pPr>
      <w:r>
        <w:t>Bijeenkomst werkgroep dag van de buren: 02/09 – 9h -12h</w:t>
      </w:r>
    </w:p>
    <w:p w14:paraId="3800C462" w14:textId="107AC47D" w:rsidR="00F7598E" w:rsidRDefault="00F7598E" w:rsidP="00305035">
      <w:pPr>
        <w:pStyle w:val="Geenafstand"/>
      </w:pPr>
    </w:p>
    <w:p w14:paraId="50D09D91" w14:textId="0897C278" w:rsidR="00F7598E" w:rsidRDefault="00F7598E" w:rsidP="00F7598E">
      <w:pPr>
        <w:pStyle w:val="Geenafstand"/>
        <w:jc w:val="center"/>
      </w:pPr>
      <w:r>
        <w:rPr>
          <w:noProof/>
          <w:lang w:eastAsia="nl-BE"/>
        </w:rPr>
        <w:drawing>
          <wp:inline distT="0" distB="0" distL="0" distR="0" wp14:anchorId="22EC6587" wp14:editId="736519B2">
            <wp:extent cx="1962150" cy="19621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5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85157"/>
    <w:multiLevelType w:val="hybridMultilevel"/>
    <w:tmpl w:val="7536F34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1513E"/>
    <w:multiLevelType w:val="hybridMultilevel"/>
    <w:tmpl w:val="8D46471A"/>
    <w:lvl w:ilvl="0" w:tplc="06B4A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5EA8"/>
    <w:multiLevelType w:val="hybridMultilevel"/>
    <w:tmpl w:val="4F084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35"/>
    <w:rsid w:val="00022F9C"/>
    <w:rsid w:val="00034E51"/>
    <w:rsid w:val="00065F8C"/>
    <w:rsid w:val="0007563C"/>
    <w:rsid w:val="00082166"/>
    <w:rsid w:val="0009569E"/>
    <w:rsid w:val="000A06EB"/>
    <w:rsid w:val="000A0F22"/>
    <w:rsid w:val="000C14CB"/>
    <w:rsid w:val="000C6A25"/>
    <w:rsid w:val="000D0299"/>
    <w:rsid w:val="000D2B2D"/>
    <w:rsid w:val="001317E8"/>
    <w:rsid w:val="001416EA"/>
    <w:rsid w:val="0014596D"/>
    <w:rsid w:val="00162A1E"/>
    <w:rsid w:val="00165827"/>
    <w:rsid w:val="001A1156"/>
    <w:rsid w:val="001C7633"/>
    <w:rsid w:val="00217265"/>
    <w:rsid w:val="0022647C"/>
    <w:rsid w:val="0023340A"/>
    <w:rsid w:val="00240D4B"/>
    <w:rsid w:val="00251266"/>
    <w:rsid w:val="00265C0B"/>
    <w:rsid w:val="00285F3A"/>
    <w:rsid w:val="002C739C"/>
    <w:rsid w:val="002D3792"/>
    <w:rsid w:val="002F61AF"/>
    <w:rsid w:val="00305035"/>
    <w:rsid w:val="00307574"/>
    <w:rsid w:val="0036698E"/>
    <w:rsid w:val="00367211"/>
    <w:rsid w:val="00387A3B"/>
    <w:rsid w:val="003B6AC0"/>
    <w:rsid w:val="003C2818"/>
    <w:rsid w:val="003E322B"/>
    <w:rsid w:val="0040590D"/>
    <w:rsid w:val="00410803"/>
    <w:rsid w:val="004114AD"/>
    <w:rsid w:val="004330B3"/>
    <w:rsid w:val="004367EE"/>
    <w:rsid w:val="0044278E"/>
    <w:rsid w:val="00455EFD"/>
    <w:rsid w:val="004746E1"/>
    <w:rsid w:val="00485240"/>
    <w:rsid w:val="004B0A63"/>
    <w:rsid w:val="004B3C6F"/>
    <w:rsid w:val="004C30F0"/>
    <w:rsid w:val="004C4199"/>
    <w:rsid w:val="004E7335"/>
    <w:rsid w:val="004F57CA"/>
    <w:rsid w:val="00577B66"/>
    <w:rsid w:val="005A14CD"/>
    <w:rsid w:val="005D118B"/>
    <w:rsid w:val="00612446"/>
    <w:rsid w:val="006D297E"/>
    <w:rsid w:val="00704261"/>
    <w:rsid w:val="0073366C"/>
    <w:rsid w:val="007422EE"/>
    <w:rsid w:val="00744B6D"/>
    <w:rsid w:val="00772B7C"/>
    <w:rsid w:val="007B08C3"/>
    <w:rsid w:val="007F5F87"/>
    <w:rsid w:val="007F66C8"/>
    <w:rsid w:val="007F6D8E"/>
    <w:rsid w:val="00855299"/>
    <w:rsid w:val="008552AA"/>
    <w:rsid w:val="008576EA"/>
    <w:rsid w:val="00863F2F"/>
    <w:rsid w:val="00876637"/>
    <w:rsid w:val="00886AE1"/>
    <w:rsid w:val="00895834"/>
    <w:rsid w:val="008D3909"/>
    <w:rsid w:val="008F6DB3"/>
    <w:rsid w:val="00905368"/>
    <w:rsid w:val="009109D6"/>
    <w:rsid w:val="00915EC0"/>
    <w:rsid w:val="00917B92"/>
    <w:rsid w:val="00940BF1"/>
    <w:rsid w:val="0095372D"/>
    <w:rsid w:val="00957352"/>
    <w:rsid w:val="0096194E"/>
    <w:rsid w:val="00962371"/>
    <w:rsid w:val="00986809"/>
    <w:rsid w:val="009A2949"/>
    <w:rsid w:val="009B4D85"/>
    <w:rsid w:val="009C23E0"/>
    <w:rsid w:val="009D4DE7"/>
    <w:rsid w:val="009E061D"/>
    <w:rsid w:val="00A059A2"/>
    <w:rsid w:val="00A13F23"/>
    <w:rsid w:val="00A44F21"/>
    <w:rsid w:val="00A83634"/>
    <w:rsid w:val="00A870D5"/>
    <w:rsid w:val="00A9674F"/>
    <w:rsid w:val="00AE0FCA"/>
    <w:rsid w:val="00AE5B66"/>
    <w:rsid w:val="00B13596"/>
    <w:rsid w:val="00B21453"/>
    <w:rsid w:val="00B24BFF"/>
    <w:rsid w:val="00B3312C"/>
    <w:rsid w:val="00B3549F"/>
    <w:rsid w:val="00B80F72"/>
    <w:rsid w:val="00B924A9"/>
    <w:rsid w:val="00BD4FD6"/>
    <w:rsid w:val="00C21730"/>
    <w:rsid w:val="00C24A0C"/>
    <w:rsid w:val="00C25516"/>
    <w:rsid w:val="00C97BEB"/>
    <w:rsid w:val="00CA6DEB"/>
    <w:rsid w:val="00CB1DC7"/>
    <w:rsid w:val="00CB3C2D"/>
    <w:rsid w:val="00CB466B"/>
    <w:rsid w:val="00D06B92"/>
    <w:rsid w:val="00D24235"/>
    <w:rsid w:val="00D54627"/>
    <w:rsid w:val="00D7453B"/>
    <w:rsid w:val="00DB1827"/>
    <w:rsid w:val="00DF4FB1"/>
    <w:rsid w:val="00E003DA"/>
    <w:rsid w:val="00E07936"/>
    <w:rsid w:val="00E21EEF"/>
    <w:rsid w:val="00E34A6D"/>
    <w:rsid w:val="00E65508"/>
    <w:rsid w:val="00E6715C"/>
    <w:rsid w:val="00E70E48"/>
    <w:rsid w:val="00E828CC"/>
    <w:rsid w:val="00E87388"/>
    <w:rsid w:val="00E92A68"/>
    <w:rsid w:val="00F2671E"/>
    <w:rsid w:val="00F34289"/>
    <w:rsid w:val="00F405F2"/>
    <w:rsid w:val="00F4630B"/>
    <w:rsid w:val="00F7598E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62ED"/>
  <w15:chartTrackingRefBased/>
  <w15:docId w15:val="{7B874F9F-C4A9-40A2-8CEA-7392A03D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503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4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57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5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E928-64C5-4675-A194-470FD40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ees - Verburght vzw</dc:creator>
  <cp:keywords/>
  <dc:description/>
  <cp:lastModifiedBy>Katrijn De Causemaecker</cp:lastModifiedBy>
  <cp:revision>2</cp:revision>
  <dcterms:created xsi:type="dcterms:W3CDTF">2021-08-30T08:05:00Z</dcterms:created>
  <dcterms:modified xsi:type="dcterms:W3CDTF">2021-08-30T08:05:00Z</dcterms:modified>
</cp:coreProperties>
</file>